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3F" w:rsidRDefault="0003783F" w:rsidP="000378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«Восток» КНИТУ-КАИ</w:t>
      </w:r>
    </w:p>
    <w:p w:rsidR="0003783F" w:rsidRPr="005D5D0F" w:rsidRDefault="0003783F" w:rsidP="0003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D0F">
        <w:rPr>
          <w:rFonts w:ascii="Times New Roman" w:hAnsi="Times New Roman" w:cs="Times New Roman"/>
          <w:sz w:val="28"/>
          <w:szCs w:val="28"/>
        </w:rPr>
        <w:t xml:space="preserve">РАСПИСАНИЕ ЗАНЯТИЙ ЦЕНТРА ПРЕДВУЗОВСКОЙ ПОДГОТОВКИ </w:t>
      </w:r>
    </w:p>
    <w:p w:rsidR="0003783F" w:rsidRPr="009672D6" w:rsidRDefault="0003783F" w:rsidP="0003783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2D6">
        <w:rPr>
          <w:rFonts w:ascii="Times New Roman" w:hAnsi="Times New Roman" w:cs="Times New Roman"/>
          <w:b/>
          <w:sz w:val="28"/>
          <w:szCs w:val="28"/>
        </w:rPr>
        <w:t>Начало занятий с 1 октября  2019г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2977"/>
        <w:gridCol w:w="2835"/>
        <w:gridCol w:w="2976"/>
      </w:tblGrid>
      <w:tr w:rsidR="0003783F" w:rsidRPr="001E0596" w:rsidTr="00212FD4">
        <w:tc>
          <w:tcPr>
            <w:tcW w:w="1702" w:type="dxa"/>
            <w:tcBorders>
              <w:tl2br w:val="single" w:sz="4" w:space="0" w:color="auto"/>
            </w:tcBorders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2977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2976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3783F" w:rsidRPr="001E0596" w:rsidTr="00212FD4">
        <w:tc>
          <w:tcPr>
            <w:tcW w:w="1702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00 компьютерные курсы</w:t>
            </w:r>
            <w:r w:rsidR="005C001E" w:rsidRPr="003C2B79"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ные)</w:t>
            </w: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auto"/>
          </w:tcPr>
          <w:p w:rsidR="0003783F" w:rsidRPr="003C2B79" w:rsidRDefault="005C001E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 xml:space="preserve">15.30 Математика </w:t>
            </w:r>
            <w:r w:rsidR="00F755BD" w:rsidRPr="003C2B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755BD" w:rsidRPr="003C2B7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F755BD" w:rsidRPr="003C2B79">
              <w:rPr>
                <w:rFonts w:ascii="Times New Roman" w:hAnsi="Times New Roman" w:cs="Times New Roman"/>
                <w:sz w:val="24"/>
                <w:szCs w:val="24"/>
              </w:rPr>
              <w:t>.)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3F" w:rsidRPr="001E0596" w:rsidTr="00212FD4">
        <w:tc>
          <w:tcPr>
            <w:tcW w:w="1702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3F" w:rsidRPr="003C2B79" w:rsidRDefault="0003783F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8.15 Компьютерные курсы</w:t>
            </w:r>
            <w:r w:rsidR="00967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783F" w:rsidRPr="003C2B79" w:rsidRDefault="00F755BD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30 Информатика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B40D7" w:rsidRDefault="00FB40D7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Математика, а. 203</w:t>
            </w:r>
          </w:p>
          <w:p w:rsidR="0003783F" w:rsidRPr="003C2B79" w:rsidRDefault="00FB40D7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30 Информатика</w:t>
            </w:r>
            <w:r w:rsidR="00967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3783F" w:rsidRPr="001E0596" w:rsidTr="00212FD4">
        <w:tc>
          <w:tcPr>
            <w:tcW w:w="1702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3F" w:rsidRPr="003C2B79" w:rsidRDefault="002F1DA1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30 Математика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77" w:type="dxa"/>
            <w:shd w:val="clear" w:color="auto" w:fill="auto"/>
          </w:tcPr>
          <w:p w:rsidR="0003783F" w:rsidRPr="003C2B79" w:rsidRDefault="00F755BD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00 Физика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3783F" w:rsidRPr="003C2B79" w:rsidRDefault="00F755BD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6.30 Физика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55BD" w:rsidRPr="001E0596" w:rsidTr="00212FD4">
        <w:tc>
          <w:tcPr>
            <w:tcW w:w="1702" w:type="dxa"/>
            <w:shd w:val="clear" w:color="auto" w:fill="auto"/>
          </w:tcPr>
          <w:p w:rsidR="00F755BD" w:rsidRPr="003C2B79" w:rsidRDefault="00F755BD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F755BD" w:rsidRPr="003C2B79" w:rsidRDefault="00F755BD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5BD" w:rsidRPr="003C2B79" w:rsidRDefault="00F755BD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55BD" w:rsidRPr="003C2B79" w:rsidRDefault="00F755BD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755BD" w:rsidRPr="003C2B79" w:rsidRDefault="00F755BD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30 Математика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  <w:shd w:val="clear" w:color="auto" w:fill="auto"/>
          </w:tcPr>
          <w:p w:rsidR="00F755BD" w:rsidRPr="003C2B79" w:rsidRDefault="00F755BD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55BD" w:rsidRPr="003C2B79" w:rsidRDefault="00F755BD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3F" w:rsidRPr="001E0596" w:rsidTr="00212FD4">
        <w:tc>
          <w:tcPr>
            <w:tcW w:w="1702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783F" w:rsidRPr="003C2B79" w:rsidRDefault="00F755BD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5.00 Обществознание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755BD" w:rsidRPr="003C2B79" w:rsidRDefault="00F755BD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BD" w:rsidRPr="003C2B79" w:rsidRDefault="00F755BD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6.30 Химия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755BD" w:rsidRPr="003C2B79" w:rsidRDefault="00F755BD" w:rsidP="0096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6.30 Обществознание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3F" w:rsidRPr="001E0596" w:rsidTr="00212FD4">
        <w:tc>
          <w:tcPr>
            <w:tcW w:w="1702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2693" w:type="dxa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3F" w:rsidRPr="001E0596" w:rsidTr="00212FD4">
        <w:tc>
          <w:tcPr>
            <w:tcW w:w="1702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12FD4" w:rsidRDefault="00212FD4" w:rsidP="002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9.30 Физика (</w:t>
            </w:r>
            <w:proofErr w:type="spellStart"/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.), а.61</w:t>
            </w:r>
          </w:p>
          <w:p w:rsidR="009672D6" w:rsidRPr="003C2B79" w:rsidRDefault="009672D6" w:rsidP="002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3F" w:rsidRPr="003C2B79" w:rsidRDefault="0003783F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1.00 Математика (</w:t>
            </w:r>
            <w:proofErr w:type="spellStart"/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C2B79">
              <w:rPr>
                <w:rFonts w:ascii="Times New Roman" w:hAnsi="Times New Roman" w:cs="Times New Roman"/>
                <w:sz w:val="24"/>
                <w:szCs w:val="24"/>
              </w:rPr>
              <w:t xml:space="preserve">.), а. 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783F" w:rsidRDefault="00F755BD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9.30 Математика (</w:t>
            </w:r>
            <w:proofErr w:type="spellStart"/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.), а.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672D6" w:rsidRPr="003C2B79" w:rsidRDefault="009672D6" w:rsidP="00BD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755BD" w:rsidRPr="003C2B79" w:rsidRDefault="00F755BD" w:rsidP="0096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>11.00 Физика</w:t>
            </w:r>
            <w:r w:rsidR="009672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72D6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9672D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3C2B79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 w:rsidR="00212F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  <w:shd w:val="clear" w:color="auto" w:fill="auto"/>
          </w:tcPr>
          <w:p w:rsidR="0003783F" w:rsidRPr="003C2B79" w:rsidRDefault="0003783F" w:rsidP="00BD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2D6" w:rsidRDefault="009672D6" w:rsidP="003C2B79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672D6" w:rsidRDefault="009672D6" w:rsidP="003C2B79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672D6" w:rsidRDefault="005C001E" w:rsidP="003C2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0D7">
        <w:rPr>
          <w:rFonts w:ascii="Times New Roman" w:hAnsi="Times New Roman" w:cs="Times New Roman"/>
          <w:b/>
          <w:i/>
          <w:sz w:val="32"/>
          <w:szCs w:val="32"/>
        </w:rPr>
        <w:t>Английский язык</w:t>
      </w:r>
      <w:r w:rsidRPr="003C2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1E" w:rsidRDefault="003C2B79" w:rsidP="003C2B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C001E" w:rsidRPr="003C2B79">
        <w:rPr>
          <w:rFonts w:ascii="Times New Roman" w:hAnsi="Times New Roman" w:cs="Times New Roman"/>
          <w:sz w:val="32"/>
          <w:szCs w:val="32"/>
        </w:rPr>
        <w:t>реда в 15.00</w:t>
      </w:r>
      <w:r w:rsidR="00FB40D7">
        <w:rPr>
          <w:rFonts w:ascii="Times New Roman" w:hAnsi="Times New Roman" w:cs="Times New Roman"/>
          <w:sz w:val="32"/>
          <w:szCs w:val="32"/>
        </w:rPr>
        <w:t xml:space="preserve">; , а. 203   </w:t>
      </w:r>
      <w:r w:rsidRPr="003C2B79">
        <w:rPr>
          <w:rFonts w:ascii="Times New Roman" w:hAnsi="Times New Roman" w:cs="Times New Roman"/>
          <w:sz w:val="32"/>
          <w:szCs w:val="32"/>
        </w:rPr>
        <w:t>Пятница в 8.15</w:t>
      </w:r>
      <w:r w:rsidR="00FB40D7">
        <w:rPr>
          <w:rFonts w:ascii="Times New Roman" w:hAnsi="Times New Roman" w:cs="Times New Roman"/>
          <w:sz w:val="32"/>
          <w:szCs w:val="32"/>
        </w:rPr>
        <w:t>, а. 211</w:t>
      </w:r>
    </w:p>
    <w:sectPr w:rsidR="005C001E" w:rsidSect="00DB58D0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19CE"/>
    <w:multiLevelType w:val="hybridMultilevel"/>
    <w:tmpl w:val="2E12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8B"/>
    <w:rsid w:val="000235C3"/>
    <w:rsid w:val="0003783F"/>
    <w:rsid w:val="00046C21"/>
    <w:rsid w:val="00050F1C"/>
    <w:rsid w:val="000619F8"/>
    <w:rsid w:val="0006702A"/>
    <w:rsid w:val="000A6521"/>
    <w:rsid w:val="000B3F0F"/>
    <w:rsid w:val="000E14C0"/>
    <w:rsid w:val="0010208C"/>
    <w:rsid w:val="00127B6B"/>
    <w:rsid w:val="001502A7"/>
    <w:rsid w:val="00166CE4"/>
    <w:rsid w:val="00186982"/>
    <w:rsid w:val="001A3887"/>
    <w:rsid w:val="001E0596"/>
    <w:rsid w:val="001E37A1"/>
    <w:rsid w:val="00201B8B"/>
    <w:rsid w:val="00212FD4"/>
    <w:rsid w:val="00216496"/>
    <w:rsid w:val="00221C63"/>
    <w:rsid w:val="00232689"/>
    <w:rsid w:val="002368A9"/>
    <w:rsid w:val="00242F42"/>
    <w:rsid w:val="00286D6B"/>
    <w:rsid w:val="002C4A5D"/>
    <w:rsid w:val="002D1AB1"/>
    <w:rsid w:val="002E6B49"/>
    <w:rsid w:val="002F1DA1"/>
    <w:rsid w:val="00303D6E"/>
    <w:rsid w:val="00376BCF"/>
    <w:rsid w:val="00381E2E"/>
    <w:rsid w:val="00397EE0"/>
    <w:rsid w:val="003B4533"/>
    <w:rsid w:val="003C2B79"/>
    <w:rsid w:val="003E28A0"/>
    <w:rsid w:val="003F3BC3"/>
    <w:rsid w:val="004132C5"/>
    <w:rsid w:val="004210E3"/>
    <w:rsid w:val="004D71AA"/>
    <w:rsid w:val="005346B0"/>
    <w:rsid w:val="0054314D"/>
    <w:rsid w:val="005608FD"/>
    <w:rsid w:val="0056362C"/>
    <w:rsid w:val="00564875"/>
    <w:rsid w:val="00574AE4"/>
    <w:rsid w:val="005C001E"/>
    <w:rsid w:val="005C291F"/>
    <w:rsid w:val="005C32B0"/>
    <w:rsid w:val="005D5D0F"/>
    <w:rsid w:val="006307B4"/>
    <w:rsid w:val="006A00AF"/>
    <w:rsid w:val="006A0666"/>
    <w:rsid w:val="006B5D65"/>
    <w:rsid w:val="006E7683"/>
    <w:rsid w:val="007022D9"/>
    <w:rsid w:val="00707F2D"/>
    <w:rsid w:val="0074170A"/>
    <w:rsid w:val="0075127C"/>
    <w:rsid w:val="00763612"/>
    <w:rsid w:val="007A6C8F"/>
    <w:rsid w:val="007C6649"/>
    <w:rsid w:val="007E545B"/>
    <w:rsid w:val="007E56C9"/>
    <w:rsid w:val="00851272"/>
    <w:rsid w:val="00871DD4"/>
    <w:rsid w:val="00896FAF"/>
    <w:rsid w:val="008D002E"/>
    <w:rsid w:val="00904419"/>
    <w:rsid w:val="00916D5B"/>
    <w:rsid w:val="009316D4"/>
    <w:rsid w:val="009569F4"/>
    <w:rsid w:val="0096248A"/>
    <w:rsid w:val="009672D6"/>
    <w:rsid w:val="009C6661"/>
    <w:rsid w:val="009F40D9"/>
    <w:rsid w:val="00A01196"/>
    <w:rsid w:val="00A10452"/>
    <w:rsid w:val="00A13C93"/>
    <w:rsid w:val="00A17E1D"/>
    <w:rsid w:val="00A25326"/>
    <w:rsid w:val="00A45DC7"/>
    <w:rsid w:val="00A8768B"/>
    <w:rsid w:val="00A93447"/>
    <w:rsid w:val="00AB7411"/>
    <w:rsid w:val="00AF2B5D"/>
    <w:rsid w:val="00B03236"/>
    <w:rsid w:val="00B2713C"/>
    <w:rsid w:val="00B3036B"/>
    <w:rsid w:val="00B33570"/>
    <w:rsid w:val="00B35921"/>
    <w:rsid w:val="00B50E12"/>
    <w:rsid w:val="00B76190"/>
    <w:rsid w:val="00B87A6A"/>
    <w:rsid w:val="00C41EE1"/>
    <w:rsid w:val="00CA0A30"/>
    <w:rsid w:val="00CC3584"/>
    <w:rsid w:val="00CC4A5E"/>
    <w:rsid w:val="00CF578B"/>
    <w:rsid w:val="00D30689"/>
    <w:rsid w:val="00D35FB6"/>
    <w:rsid w:val="00DA0B31"/>
    <w:rsid w:val="00DB58D0"/>
    <w:rsid w:val="00DC26E3"/>
    <w:rsid w:val="00DD0570"/>
    <w:rsid w:val="00DD4701"/>
    <w:rsid w:val="00DE2C8F"/>
    <w:rsid w:val="00DE3375"/>
    <w:rsid w:val="00E25080"/>
    <w:rsid w:val="00E31FE9"/>
    <w:rsid w:val="00E324B6"/>
    <w:rsid w:val="00E3303C"/>
    <w:rsid w:val="00E420BA"/>
    <w:rsid w:val="00E66C35"/>
    <w:rsid w:val="00EA0179"/>
    <w:rsid w:val="00F03CDC"/>
    <w:rsid w:val="00F05537"/>
    <w:rsid w:val="00F62E6A"/>
    <w:rsid w:val="00F755BD"/>
    <w:rsid w:val="00FB40D7"/>
    <w:rsid w:val="00FC10E2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1B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D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4A5E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Normal (Web)"/>
    <w:basedOn w:val="a"/>
    <w:uiPriority w:val="99"/>
    <w:semiHidden/>
    <w:unhideWhenUsed/>
    <w:rsid w:val="00FB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1B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D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4A5E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Normal (Web)"/>
    <w:basedOn w:val="a"/>
    <w:uiPriority w:val="99"/>
    <w:semiHidden/>
    <w:unhideWhenUsed/>
    <w:rsid w:val="00FB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447-8644-4AAC-8C0E-A39C50F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canat</cp:lastModifiedBy>
  <cp:revision>4</cp:revision>
  <cp:lastPrinted>2018-10-16T10:06:00Z</cp:lastPrinted>
  <dcterms:created xsi:type="dcterms:W3CDTF">2019-09-30T04:29:00Z</dcterms:created>
  <dcterms:modified xsi:type="dcterms:W3CDTF">2019-09-30T04:36:00Z</dcterms:modified>
</cp:coreProperties>
</file>